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Y="94"/>
        <w:tblOverlap w:val="never"/>
        <w:tblW w:w="10280" w:type="dxa"/>
        <w:tblLayout w:type="fixed"/>
        <w:tblLook w:val="04A0" w:firstRow="1" w:lastRow="0" w:firstColumn="1" w:lastColumn="0" w:noHBand="0" w:noVBand="1"/>
      </w:tblPr>
      <w:tblGrid>
        <w:gridCol w:w="1383"/>
        <w:gridCol w:w="2298"/>
        <w:gridCol w:w="2268"/>
        <w:gridCol w:w="1249"/>
        <w:gridCol w:w="3064"/>
        <w:gridCol w:w="18"/>
      </w:tblGrid>
      <w:tr w:rsidR="0061362F" w14:paraId="34209CD1" w14:textId="77777777" w:rsidTr="007C74CF">
        <w:trPr>
          <w:gridAfter w:val="1"/>
          <w:wAfter w:w="18" w:type="dxa"/>
          <w:trHeight w:val="626"/>
        </w:trPr>
        <w:tc>
          <w:tcPr>
            <w:tcW w:w="5949" w:type="dxa"/>
            <w:gridSpan w:val="3"/>
            <w:vAlign w:val="center"/>
          </w:tcPr>
          <w:p w14:paraId="0BD9470E" w14:textId="01CC400D" w:rsidR="00BB5CFB" w:rsidRDefault="00BB5CFB" w:rsidP="00BB5CFB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令和</w:t>
            </w:r>
            <w:r w:rsidR="001D4BF1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・</w:t>
            </w:r>
            <w:r w:rsidR="001D4BF1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年度期</w:t>
            </w:r>
          </w:p>
          <w:p w14:paraId="3340D2DC" w14:textId="234ABAB5" w:rsidR="00BB5CFB" w:rsidRPr="00BB5CFB" w:rsidRDefault="00715F06" w:rsidP="00BB5CFB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墨田区男女共同参画推進委員</w:t>
            </w:r>
            <w:r w:rsidR="007C74CF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 xml:space="preserve"> </w:t>
            </w:r>
            <w:r w:rsidR="0061362F" w:rsidRPr="00715F06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応募用紙</w:t>
            </w:r>
          </w:p>
        </w:tc>
        <w:tc>
          <w:tcPr>
            <w:tcW w:w="1249" w:type="dxa"/>
            <w:vAlign w:val="center"/>
          </w:tcPr>
          <w:p w14:paraId="58E61039" w14:textId="77777777" w:rsidR="0061362F" w:rsidRPr="00715F06" w:rsidRDefault="0061362F" w:rsidP="007566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15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 込 日</w:t>
            </w:r>
          </w:p>
        </w:tc>
        <w:tc>
          <w:tcPr>
            <w:tcW w:w="3064" w:type="dxa"/>
            <w:vAlign w:val="center"/>
          </w:tcPr>
          <w:p w14:paraId="0D092D6E" w14:textId="77777777" w:rsidR="0061362F" w:rsidRDefault="0061362F" w:rsidP="0075669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61362F" w14:paraId="1C739B52" w14:textId="77777777" w:rsidTr="007C74CF">
        <w:trPr>
          <w:trHeight w:val="309"/>
        </w:trPr>
        <w:tc>
          <w:tcPr>
            <w:tcW w:w="1383" w:type="dxa"/>
            <w:vMerge w:val="restart"/>
            <w:vAlign w:val="center"/>
          </w:tcPr>
          <w:p w14:paraId="622CDF2E" w14:textId="77777777" w:rsidR="0061362F" w:rsidRPr="00BD27C7" w:rsidRDefault="0061362F" w:rsidP="0075669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27C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34"/>
                  <w:hpsBaseText w:val="24"/>
                  <w:lid w:val="ja-JP"/>
                </w:rubyPr>
                <w:rt>
                  <w:r w:rsidR="0061362F" w:rsidRPr="00BD27C7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  <w:t>ふりがな</w:t>
                  </w:r>
                </w:rt>
                <w:rubyBase>
                  <w:r w:rsidR="0061362F" w:rsidRPr="00BD27C7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566" w:type="dxa"/>
            <w:gridSpan w:val="2"/>
            <w:vMerge w:val="restart"/>
            <w:vAlign w:val="center"/>
          </w:tcPr>
          <w:p w14:paraId="6E7ADF12" w14:textId="77777777" w:rsidR="0061362F" w:rsidRDefault="0061362F" w:rsidP="007566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7ACC9CF0" w14:textId="77777777" w:rsidR="0061362F" w:rsidRPr="00715F06" w:rsidRDefault="0061362F" w:rsidP="007566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15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3082" w:type="dxa"/>
            <w:gridSpan w:val="2"/>
            <w:vAlign w:val="center"/>
          </w:tcPr>
          <w:p w14:paraId="16AD9681" w14:textId="77777777" w:rsidR="0061362F" w:rsidRDefault="0061362F" w:rsidP="007566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62F" w14:paraId="20F270DB" w14:textId="77777777" w:rsidTr="007C74CF">
        <w:trPr>
          <w:trHeight w:val="410"/>
        </w:trPr>
        <w:tc>
          <w:tcPr>
            <w:tcW w:w="1383" w:type="dxa"/>
            <w:vMerge/>
            <w:vAlign w:val="center"/>
          </w:tcPr>
          <w:p w14:paraId="1A1A6512" w14:textId="77777777" w:rsidR="0061362F" w:rsidRPr="00BD27C7" w:rsidRDefault="0061362F" w:rsidP="0075669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  <w:vAlign w:val="center"/>
          </w:tcPr>
          <w:p w14:paraId="01A41392" w14:textId="77777777" w:rsidR="0061362F" w:rsidRDefault="0061362F" w:rsidP="007566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E8F8C14" w14:textId="11A53D3E" w:rsidR="0061362F" w:rsidRPr="00BD27C7" w:rsidRDefault="0075669F" w:rsidP="007566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27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082" w:type="dxa"/>
            <w:gridSpan w:val="2"/>
            <w:vAlign w:val="center"/>
          </w:tcPr>
          <w:p w14:paraId="33FD8C0C" w14:textId="4E83672F" w:rsidR="0061362F" w:rsidRDefault="0075669F" w:rsidP="0075669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75669F" w14:paraId="692817A7" w14:textId="7F33363D" w:rsidTr="007C74CF">
        <w:trPr>
          <w:trHeight w:val="452"/>
        </w:trPr>
        <w:tc>
          <w:tcPr>
            <w:tcW w:w="1383" w:type="dxa"/>
            <w:vAlign w:val="center"/>
          </w:tcPr>
          <w:p w14:paraId="0FE03E24" w14:textId="77777777" w:rsidR="0075669F" w:rsidRPr="00BD27C7" w:rsidRDefault="0075669F" w:rsidP="0075669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27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4566" w:type="dxa"/>
            <w:gridSpan w:val="2"/>
            <w:vAlign w:val="center"/>
          </w:tcPr>
          <w:p w14:paraId="28BCAC3B" w14:textId="77777777" w:rsidR="0075669F" w:rsidRDefault="0075669F" w:rsidP="007566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墨田区</w:t>
            </w:r>
          </w:p>
        </w:tc>
        <w:tc>
          <w:tcPr>
            <w:tcW w:w="1249" w:type="dxa"/>
            <w:vMerge w:val="restart"/>
            <w:vAlign w:val="center"/>
          </w:tcPr>
          <w:p w14:paraId="5D8BCC61" w14:textId="1ABF8BE2" w:rsidR="0075669F" w:rsidRPr="00715F06" w:rsidRDefault="0075669F" w:rsidP="007566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15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</w:t>
            </w:r>
          </w:p>
          <w:p w14:paraId="1B7DC639" w14:textId="22F94DAA" w:rsidR="00715F06" w:rsidRDefault="00715F06" w:rsidP="007566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5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14:paraId="6AB4AECE" w14:textId="6F84A38E" w:rsidR="0075669F" w:rsidRDefault="0075669F" w:rsidP="0075669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5669F" w14:paraId="6884FB88" w14:textId="17FE74A6" w:rsidTr="007C74CF">
        <w:trPr>
          <w:trHeight w:val="419"/>
        </w:trPr>
        <w:tc>
          <w:tcPr>
            <w:tcW w:w="1383" w:type="dxa"/>
            <w:vAlign w:val="center"/>
          </w:tcPr>
          <w:p w14:paraId="42205D6A" w14:textId="77777777" w:rsidR="0075669F" w:rsidRPr="00BD27C7" w:rsidRDefault="0075669F" w:rsidP="0075669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27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566" w:type="dxa"/>
            <w:gridSpan w:val="2"/>
            <w:vAlign w:val="center"/>
          </w:tcPr>
          <w:p w14:paraId="6EAC7157" w14:textId="142F484C" w:rsidR="0075669F" w:rsidRDefault="0075669F" w:rsidP="0075669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（　　　　　）</w:t>
            </w:r>
          </w:p>
        </w:tc>
        <w:tc>
          <w:tcPr>
            <w:tcW w:w="1249" w:type="dxa"/>
            <w:vMerge/>
            <w:vAlign w:val="center"/>
          </w:tcPr>
          <w:p w14:paraId="675C776A" w14:textId="77777777" w:rsidR="0075669F" w:rsidRPr="0075669F" w:rsidRDefault="0075669F" w:rsidP="007566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14:paraId="17CDB469" w14:textId="77777777" w:rsidR="0075669F" w:rsidRDefault="0075669F" w:rsidP="007566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62F" w14:paraId="18F9C5BB" w14:textId="77777777" w:rsidTr="0075669F">
        <w:trPr>
          <w:trHeight w:val="419"/>
        </w:trPr>
        <w:tc>
          <w:tcPr>
            <w:tcW w:w="1383" w:type="dxa"/>
            <w:vAlign w:val="center"/>
          </w:tcPr>
          <w:p w14:paraId="50B28405" w14:textId="77777777" w:rsidR="0061362F" w:rsidRPr="00BD27C7" w:rsidRDefault="0061362F" w:rsidP="0075669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27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　業</w:t>
            </w:r>
          </w:p>
        </w:tc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6B7F9811" w14:textId="77777777" w:rsidR="0061362F" w:rsidRDefault="0061362F" w:rsidP="007566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62F" w14:paraId="0240ABF1" w14:textId="77777777" w:rsidTr="0075669F">
        <w:trPr>
          <w:trHeight w:val="551"/>
        </w:trPr>
        <w:tc>
          <w:tcPr>
            <w:tcW w:w="10280" w:type="dxa"/>
            <w:gridSpan w:val="6"/>
            <w:tcBorders>
              <w:bottom w:val="dashed" w:sz="4" w:space="0" w:color="auto"/>
            </w:tcBorders>
            <w:vAlign w:val="center"/>
          </w:tcPr>
          <w:p w14:paraId="41234CA8" w14:textId="77777777" w:rsidR="0061362F" w:rsidRDefault="0061362F" w:rsidP="007566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</w:t>
            </w:r>
            <w:r w:rsidRPr="00BD27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動機</w:t>
            </w:r>
          </w:p>
        </w:tc>
      </w:tr>
      <w:tr w:rsidR="006B2A96" w14:paraId="094E2D42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39F1751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53AC4222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7DFEFF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5288D28D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A7CD874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6CB9DB6B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B99F787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4E137FA0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64DB487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24758A1E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C2F0F95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0DF16714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5399AB9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1592AFF4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199D524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29E7EEC2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FFA219A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3D3A6143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F35C7AF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3EE2A5D2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AE99AC1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6FC253CE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4C5B520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5A3B7D79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66FCDEB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2557E466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E079E7D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4BE83BB5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162F1F0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159293B4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59523FE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7AA98589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2C27FB2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5F6DA152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8F9BA52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20DB1567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340326C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713B92C4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90DCB44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214D074E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90288F5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774D1B96" w14:textId="77777777" w:rsidTr="0075669F">
        <w:trPr>
          <w:trHeight w:val="405"/>
        </w:trPr>
        <w:tc>
          <w:tcPr>
            <w:tcW w:w="10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FFB5087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51EC5" w14:paraId="40897E33" w14:textId="77777777" w:rsidTr="0075669F">
        <w:trPr>
          <w:trHeight w:val="496"/>
        </w:trPr>
        <w:tc>
          <w:tcPr>
            <w:tcW w:w="10280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0AB79987" w14:textId="77777777" w:rsidR="00151EC5" w:rsidRPr="00546EEA" w:rsidRDefault="00151EC5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47D85815" w14:textId="77777777" w:rsidTr="00B62B50">
        <w:trPr>
          <w:trHeight w:val="405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A8ABDC" w14:textId="581B05CC" w:rsidR="006B2A96" w:rsidRPr="00B62B50" w:rsidRDefault="006B2A96" w:rsidP="00B62B50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動やボランティア活動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B6409C9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20B725F4" w14:textId="77777777" w:rsidTr="00B62B50">
        <w:trPr>
          <w:trHeight w:val="405"/>
        </w:trPr>
        <w:tc>
          <w:tcPr>
            <w:tcW w:w="3681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3E474FB2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6599" w:type="dxa"/>
            <w:gridSpan w:val="4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</w:tcPr>
          <w:p w14:paraId="59D37833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4A6DA95B" w14:textId="77777777" w:rsidTr="00B62B50">
        <w:trPr>
          <w:trHeight w:val="405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7658DB" w14:textId="4EA541DA" w:rsidR="00B62B50" w:rsidRPr="00B62B50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2B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</w:t>
            </w:r>
            <w:r w:rsidRPr="00B62B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参画及び多様な性</w:t>
            </w:r>
            <w:r w:rsidR="00B62B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</w:t>
            </w:r>
          </w:p>
          <w:p w14:paraId="42988520" w14:textId="280F273A" w:rsidR="006B2A96" w:rsidRPr="0061362F" w:rsidRDefault="00B62B50" w:rsidP="00B62B50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B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9A621D" w:rsidRPr="00B62B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関する</w:t>
            </w:r>
            <w:r w:rsidR="00160E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</w:t>
            </w:r>
            <w:r w:rsidR="00231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Pr="00B62B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仕事</w:t>
            </w:r>
            <w:r w:rsidR="00231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経験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8D0B99E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B2A96" w14:paraId="425C8FB6" w14:textId="77777777" w:rsidTr="00B62B50">
        <w:trPr>
          <w:trHeight w:val="405"/>
        </w:trPr>
        <w:tc>
          <w:tcPr>
            <w:tcW w:w="3681" w:type="dxa"/>
            <w:gridSpan w:val="2"/>
            <w:vMerge/>
            <w:tcBorders>
              <w:right w:val="single" w:sz="4" w:space="0" w:color="auto"/>
            </w:tcBorders>
          </w:tcPr>
          <w:p w14:paraId="58BA104E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6599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14:paraId="6C3EDACB" w14:textId="77777777" w:rsidR="006B2A96" w:rsidRPr="00546EEA" w:rsidRDefault="006B2A96" w:rsidP="0075669F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1362F" w14:paraId="10364051" w14:textId="77777777" w:rsidTr="0075669F">
        <w:trPr>
          <w:trHeight w:val="456"/>
        </w:trPr>
        <w:tc>
          <w:tcPr>
            <w:tcW w:w="10280" w:type="dxa"/>
            <w:gridSpan w:val="6"/>
            <w:shd w:val="clear" w:color="auto" w:fill="D9D9D9" w:themeFill="background1" w:themeFillShade="D9"/>
            <w:vAlign w:val="center"/>
          </w:tcPr>
          <w:p w14:paraId="74021D98" w14:textId="0722979C" w:rsidR="0061362F" w:rsidRPr="00ED74EC" w:rsidRDefault="0061362F" w:rsidP="0075669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応募締切日：令和</w:t>
            </w:r>
            <w:r w:rsidR="001D4B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Pr="00ED74E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ED74E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1D4B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1D4B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Pr="00ED74E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必着</w:t>
            </w:r>
          </w:p>
        </w:tc>
      </w:tr>
    </w:tbl>
    <w:p w14:paraId="35CDAE46" w14:textId="0C4E0CB7" w:rsidR="00422DC5" w:rsidRPr="00EC755C" w:rsidRDefault="00422DC5" w:rsidP="00C63E2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22DC5" w:rsidRPr="00EC755C" w:rsidSect="00A57FB4">
      <w:pgSz w:w="11906" w:h="16838"/>
      <w:pgMar w:top="567" w:right="851" w:bottom="25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A62C" w14:textId="77777777" w:rsidR="007B41EC" w:rsidRDefault="007B41EC" w:rsidP="00B047AF">
      <w:r>
        <w:separator/>
      </w:r>
    </w:p>
  </w:endnote>
  <w:endnote w:type="continuationSeparator" w:id="0">
    <w:p w14:paraId="4695C191" w14:textId="77777777" w:rsidR="007B41EC" w:rsidRDefault="007B41EC" w:rsidP="00B0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4E8E" w14:textId="77777777" w:rsidR="007B41EC" w:rsidRDefault="007B41EC" w:rsidP="00B047AF">
      <w:r>
        <w:separator/>
      </w:r>
    </w:p>
  </w:footnote>
  <w:footnote w:type="continuationSeparator" w:id="0">
    <w:p w14:paraId="7DD15B15" w14:textId="77777777" w:rsidR="007B41EC" w:rsidRDefault="007B41EC" w:rsidP="00B0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C37"/>
    <w:multiLevelType w:val="hybridMultilevel"/>
    <w:tmpl w:val="7C96244E"/>
    <w:lvl w:ilvl="0" w:tplc="124AE31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2182E97A">
      <w:start w:val="1"/>
      <w:numFmt w:val="decimalEnclosedCircle"/>
      <w:lvlText w:val="%2"/>
      <w:lvlJc w:val="left"/>
      <w:pPr>
        <w:ind w:left="1260" w:hanging="360"/>
      </w:pPr>
      <w:rPr>
        <w:rFonts w:ascii="HG丸ｺﾞｼｯｸM-PRO" w:eastAsia="HG丸ｺﾞｼｯｸM-PRO" w:hAnsi="HG丸ｺﾞｼｯｸM-PRO" w:cstheme="minorBidi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8902094"/>
    <w:multiLevelType w:val="hybridMultilevel"/>
    <w:tmpl w:val="3528957A"/>
    <w:lvl w:ilvl="0" w:tplc="E868715C">
      <w:numFmt w:val="bullet"/>
      <w:lvlText w:val="※"/>
      <w:lvlJc w:val="left"/>
      <w:pPr>
        <w:ind w:left="17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num w:numId="1" w16cid:durableId="486438310">
    <w:abstractNumId w:val="0"/>
  </w:num>
  <w:num w:numId="2" w16cid:durableId="318506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E2"/>
    <w:rsid w:val="00036A54"/>
    <w:rsid w:val="00047743"/>
    <w:rsid w:val="00054D64"/>
    <w:rsid w:val="00080ED4"/>
    <w:rsid w:val="000E2C94"/>
    <w:rsid w:val="0011498B"/>
    <w:rsid w:val="00151EC5"/>
    <w:rsid w:val="00160E77"/>
    <w:rsid w:val="00165D40"/>
    <w:rsid w:val="001B3BE6"/>
    <w:rsid w:val="001D2D8D"/>
    <w:rsid w:val="001D4BF1"/>
    <w:rsid w:val="00200E28"/>
    <w:rsid w:val="00203574"/>
    <w:rsid w:val="0023119F"/>
    <w:rsid w:val="00252DCC"/>
    <w:rsid w:val="00263E35"/>
    <w:rsid w:val="00266C91"/>
    <w:rsid w:val="0028552B"/>
    <w:rsid w:val="002B368E"/>
    <w:rsid w:val="002B6D08"/>
    <w:rsid w:val="002C143C"/>
    <w:rsid w:val="003112EF"/>
    <w:rsid w:val="003165CB"/>
    <w:rsid w:val="00317B19"/>
    <w:rsid w:val="00322B3A"/>
    <w:rsid w:val="00332DE2"/>
    <w:rsid w:val="003540B5"/>
    <w:rsid w:val="0036124E"/>
    <w:rsid w:val="003636BD"/>
    <w:rsid w:val="0037126A"/>
    <w:rsid w:val="00372406"/>
    <w:rsid w:val="0037509E"/>
    <w:rsid w:val="003F1C7C"/>
    <w:rsid w:val="003F23DA"/>
    <w:rsid w:val="004024B9"/>
    <w:rsid w:val="00422DC5"/>
    <w:rsid w:val="0042471F"/>
    <w:rsid w:val="00444B4D"/>
    <w:rsid w:val="00477F94"/>
    <w:rsid w:val="00493899"/>
    <w:rsid w:val="004B5397"/>
    <w:rsid w:val="005070E2"/>
    <w:rsid w:val="00546EEA"/>
    <w:rsid w:val="0055699E"/>
    <w:rsid w:val="005C3178"/>
    <w:rsid w:val="0061362F"/>
    <w:rsid w:val="006245D1"/>
    <w:rsid w:val="0066180B"/>
    <w:rsid w:val="006655B8"/>
    <w:rsid w:val="006B2A96"/>
    <w:rsid w:val="006B32B8"/>
    <w:rsid w:val="006C49AA"/>
    <w:rsid w:val="006E1803"/>
    <w:rsid w:val="006F2B79"/>
    <w:rsid w:val="006F5575"/>
    <w:rsid w:val="006F5F35"/>
    <w:rsid w:val="00702532"/>
    <w:rsid w:val="00715F06"/>
    <w:rsid w:val="00721363"/>
    <w:rsid w:val="0075669F"/>
    <w:rsid w:val="00787632"/>
    <w:rsid w:val="007B41EC"/>
    <w:rsid w:val="007C5BD9"/>
    <w:rsid w:val="007C74CF"/>
    <w:rsid w:val="007D100F"/>
    <w:rsid w:val="007D5936"/>
    <w:rsid w:val="00806BFB"/>
    <w:rsid w:val="00835539"/>
    <w:rsid w:val="008467A1"/>
    <w:rsid w:val="00855CD9"/>
    <w:rsid w:val="008606AB"/>
    <w:rsid w:val="00885300"/>
    <w:rsid w:val="008945E8"/>
    <w:rsid w:val="008E422E"/>
    <w:rsid w:val="00901049"/>
    <w:rsid w:val="00914B72"/>
    <w:rsid w:val="00942AE9"/>
    <w:rsid w:val="00965FC6"/>
    <w:rsid w:val="009A3E7C"/>
    <w:rsid w:val="009A621D"/>
    <w:rsid w:val="009B420B"/>
    <w:rsid w:val="009B7092"/>
    <w:rsid w:val="009D0A8A"/>
    <w:rsid w:val="009E1AF8"/>
    <w:rsid w:val="00A17ADD"/>
    <w:rsid w:val="00A37938"/>
    <w:rsid w:val="00A5457E"/>
    <w:rsid w:val="00A55B1F"/>
    <w:rsid w:val="00A57FB4"/>
    <w:rsid w:val="00A94895"/>
    <w:rsid w:val="00AD19C6"/>
    <w:rsid w:val="00B047AF"/>
    <w:rsid w:val="00B2386F"/>
    <w:rsid w:val="00B56799"/>
    <w:rsid w:val="00B62B50"/>
    <w:rsid w:val="00BA12BA"/>
    <w:rsid w:val="00BA17C8"/>
    <w:rsid w:val="00BA592A"/>
    <w:rsid w:val="00BB5CFB"/>
    <w:rsid w:val="00BD27C7"/>
    <w:rsid w:val="00BF048B"/>
    <w:rsid w:val="00C4593B"/>
    <w:rsid w:val="00C51CF8"/>
    <w:rsid w:val="00C63E2A"/>
    <w:rsid w:val="00C72251"/>
    <w:rsid w:val="00C77365"/>
    <w:rsid w:val="00C93EC9"/>
    <w:rsid w:val="00C94A40"/>
    <w:rsid w:val="00CA4AE4"/>
    <w:rsid w:val="00CB27D4"/>
    <w:rsid w:val="00CD3FFD"/>
    <w:rsid w:val="00D42F1A"/>
    <w:rsid w:val="00D52922"/>
    <w:rsid w:val="00D9683D"/>
    <w:rsid w:val="00DD09C6"/>
    <w:rsid w:val="00DE2BC6"/>
    <w:rsid w:val="00DE2DF0"/>
    <w:rsid w:val="00E33EFE"/>
    <w:rsid w:val="00E42C0A"/>
    <w:rsid w:val="00E477E5"/>
    <w:rsid w:val="00E91540"/>
    <w:rsid w:val="00EC0D7A"/>
    <w:rsid w:val="00EC755C"/>
    <w:rsid w:val="00ED74EC"/>
    <w:rsid w:val="00F44D64"/>
    <w:rsid w:val="00FA550B"/>
    <w:rsid w:val="00FB6AE7"/>
    <w:rsid w:val="00FC5558"/>
    <w:rsid w:val="00FE0E03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4A089D"/>
  <w15:docId w15:val="{3E37D270-116A-4C4A-A425-9416EE9B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5D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4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7AF"/>
  </w:style>
  <w:style w:type="paragraph" w:styleId="a7">
    <w:name w:val="footer"/>
    <w:basedOn w:val="a"/>
    <w:link w:val="a8"/>
    <w:uiPriority w:val="99"/>
    <w:unhideWhenUsed/>
    <w:rsid w:val="00B04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7AF"/>
  </w:style>
  <w:style w:type="paragraph" w:styleId="a9">
    <w:name w:val="List Paragraph"/>
    <w:basedOn w:val="a"/>
    <w:uiPriority w:val="34"/>
    <w:qFormat/>
    <w:rsid w:val="006245D1"/>
    <w:pPr>
      <w:ind w:leftChars="400" w:left="840"/>
    </w:pPr>
  </w:style>
  <w:style w:type="table" w:styleId="aa">
    <w:name w:val="Table Grid"/>
    <w:basedOn w:val="a1"/>
    <w:uiPriority w:val="59"/>
    <w:rsid w:val="009A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E5F7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55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A7A1-AC4B-45A9-8617-6C2F6CA8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20T03:18:00Z</cp:lastPrinted>
  <dcterms:created xsi:type="dcterms:W3CDTF">2025-09-29T08:05:00Z</dcterms:created>
  <dcterms:modified xsi:type="dcterms:W3CDTF">2025-09-29T08:05:00Z</dcterms:modified>
</cp:coreProperties>
</file>